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3D" w:rsidRPr="00044969" w:rsidRDefault="00E6493D" w:rsidP="00E6493D">
      <w:pPr>
        <w:pStyle w:val="Title"/>
        <w:rPr>
          <w:lang w:val="ro-RO"/>
        </w:rPr>
      </w:pPr>
      <w:r w:rsidRPr="00044969">
        <w:rPr>
          <w:lang w:val="ro-RO"/>
        </w:rPr>
        <w:t>Cuprins</w:t>
      </w:r>
    </w:p>
    <w:sdt>
      <w:sdtPr>
        <w:rPr>
          <w:b/>
          <w:bCs/>
        </w:rPr>
        <w:id w:val="204693576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D7393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 w:rsidRPr="00D7393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423722536" w:history="1">
            <w:r w:rsidRPr="00A424A2">
              <w:rPr>
                <w:rStyle w:val="Hyperlink"/>
                <w:noProof/>
                <w:lang w:val="ro-RO"/>
              </w:rPr>
              <w:t>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37" w:history="1">
            <w:r w:rsidRPr="00A424A2">
              <w:rPr>
                <w:rStyle w:val="Hyperlink"/>
                <w:noProof/>
                <w:lang w:val="ro-RO"/>
              </w:rPr>
              <w:t>2. Problema abordata de lucrare [titlul capitolului este dependent de titlul lucrari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38" w:history="1">
            <w:r w:rsidRPr="00A424A2">
              <w:rPr>
                <w:rStyle w:val="Hyperlink"/>
                <w:noProof/>
                <w:lang w:val="ro-RO"/>
              </w:rPr>
              <w:t>2.1 Conti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39" w:history="1">
            <w:r w:rsidRPr="00A424A2">
              <w:rPr>
                <w:rStyle w:val="Hyperlink"/>
                <w:noProof/>
              </w:rPr>
              <w:t>2.2 Studiu de piață pentru soluțiil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0" w:history="1">
            <w:r w:rsidRPr="00A424A2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  <w:lang w:val="ro-RO"/>
              </w:rPr>
              <w:t>Descrierea și analiz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1" w:history="1">
            <w:r w:rsidRPr="00A424A2">
              <w:rPr>
                <w:rStyle w:val="Hyperlink"/>
                <w:noProof/>
                <w:lang w:val="ro-RO"/>
              </w:rPr>
              <w:t>3. Tehnologii/Metod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2" w:history="1">
            <w:r w:rsidRPr="00A424A2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  <w:lang w:val="ro-RO"/>
              </w:rPr>
              <w:t>Schiț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3" w:history="1">
            <w:r w:rsidRPr="00A424A2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rFonts w:eastAsia="Times New Roman"/>
                <w:noProof/>
              </w:rPr>
              <w:t>Server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4" w:history="1">
            <w:r w:rsidRPr="00A424A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</w:rPr>
              <w:t>Servici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5" w:history="1">
            <w:r w:rsidRPr="00A424A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</w:rPr>
              <w:t>Client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6" w:history="1">
            <w:r w:rsidRPr="00A424A2">
              <w:rPr>
                <w:rStyle w:val="Hyperlink"/>
                <w:noProof/>
              </w:rPr>
              <w:t xml:space="preserve">3.5 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</w:rPr>
              <w:t>Client REST –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7" w:history="1">
            <w:r w:rsidRPr="00A424A2">
              <w:rPr>
                <w:rStyle w:val="Hyperlink"/>
                <w:noProof/>
                <w:lang w:val="ro-RO"/>
              </w:rPr>
              <w:t>4. Arhitectur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8" w:history="1">
            <w:r w:rsidRPr="00A424A2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  <w:lang w:val="ro-RO"/>
              </w:rPr>
              <w:t>Diagrama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49" w:history="1">
            <w:r w:rsidRPr="00A424A2">
              <w:rPr>
                <w:rStyle w:val="Hyperlink"/>
                <w:noProof/>
                <w:lang w:val="ro-RO"/>
              </w:rPr>
              <w:t xml:space="preserve">4.1 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  <w:lang w:val="ro-RO"/>
              </w:rPr>
              <w:t>Diagrama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50" w:history="1">
            <w:r w:rsidRPr="00A424A2">
              <w:rPr>
                <w:rStyle w:val="Hyperlink"/>
                <w:noProof/>
                <w:lang w:val="ro-RO"/>
              </w:rPr>
              <w:t>5. Implementarea solu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51" w:history="1">
            <w:r w:rsidRPr="00A424A2">
              <w:rPr>
                <w:rStyle w:val="Hyperlink"/>
                <w:noProof/>
                <w:lang w:val="ro-RO"/>
              </w:rPr>
              <w:t xml:space="preserve">5.1 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</w:rPr>
              <w:t>Diagrama generală a cazurilor de utilizare – perspectivă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52" w:history="1">
            <w:r w:rsidRPr="00A424A2">
              <w:rPr>
                <w:rStyle w:val="Hyperlink"/>
                <w:noProof/>
              </w:rPr>
              <w:t xml:space="preserve">5.2 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424A2">
              <w:rPr>
                <w:rStyle w:val="Hyperlink"/>
                <w:noProof/>
              </w:rPr>
              <w:t>Diagrama generală a cazurilor de utilizare - perspectivă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93D" w:rsidRDefault="00E6493D" w:rsidP="00E649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423722553" w:history="1">
            <w:r w:rsidRPr="00A424A2">
              <w:rPr>
                <w:rStyle w:val="Hyperlink"/>
                <w:noProof/>
                <w:lang w:val="ro-RO"/>
              </w:rPr>
              <w:t>6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053" w:rsidRDefault="00E6493D" w:rsidP="00E6493D">
          <w:r>
            <w:rPr>
              <w:b/>
              <w:bCs/>
              <w:noProof/>
            </w:rPr>
            <w:fldChar w:fldCharType="end"/>
          </w:r>
        </w:p>
      </w:sdtContent>
    </w:sdt>
    <w:sectPr w:rsidR="00975053" w:rsidSect="00975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E6493D"/>
    <w:rsid w:val="00372056"/>
    <w:rsid w:val="00883ACC"/>
    <w:rsid w:val="008B7551"/>
    <w:rsid w:val="00975053"/>
    <w:rsid w:val="00E35E1F"/>
    <w:rsid w:val="00E6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E6493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49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3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0379-A1FE-4AAB-8DD3-10723F5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</cp:revision>
  <dcterms:created xsi:type="dcterms:W3CDTF">2015-07-03T20:21:00Z</dcterms:created>
  <dcterms:modified xsi:type="dcterms:W3CDTF">2015-07-03T20:22:00Z</dcterms:modified>
</cp:coreProperties>
</file>